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9271" w:tblpY="151"/>
        <w:tblW w:w="6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2383"/>
        <w:gridCol w:w="1276"/>
      </w:tblGrid>
      <w:tr w:rsidR="00AE3383" w14:paraId="68198997" w14:textId="77777777" w:rsidTr="004158A7">
        <w:trPr>
          <w:trHeight w:val="366"/>
        </w:trPr>
        <w:tc>
          <w:tcPr>
            <w:tcW w:w="6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B33A" w14:textId="77777777" w:rsidR="00AE3383" w:rsidRPr="00AE3383" w:rsidRDefault="00AE3383" w:rsidP="00AE3383">
            <w:pPr>
              <w:rPr>
                <w:rFonts w:ascii="Verdana" w:hAnsi="Verdana"/>
                <w:sz w:val="22"/>
                <w:szCs w:val="30"/>
              </w:rPr>
            </w:pPr>
            <w:r w:rsidRPr="00AE3383">
              <w:rPr>
                <w:rFonts w:ascii="Verdana" w:hAnsi="Verdana"/>
                <w:b/>
                <w:bCs/>
                <w:sz w:val="30"/>
                <w:szCs w:val="30"/>
              </w:rPr>
              <w:t>Saveguide:</w:t>
            </w:r>
          </w:p>
        </w:tc>
      </w:tr>
      <w:tr w:rsidR="00AE3383" w14:paraId="10CBCAF7" w14:textId="77777777" w:rsidTr="00AE3383">
        <w:tc>
          <w:tcPr>
            <w:tcW w:w="6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057AC" w14:textId="77777777" w:rsidR="00AE3383" w:rsidRPr="00AE3383" w:rsidRDefault="00AE3383" w:rsidP="00AE3383">
            <w:pPr>
              <w:rPr>
                <w:rFonts w:ascii="Verdana" w:hAnsi="Verdana"/>
                <w:sz w:val="6"/>
                <w:szCs w:val="30"/>
              </w:rPr>
            </w:pPr>
          </w:p>
          <w:p w14:paraId="0BF037F5" w14:textId="77777777" w:rsidR="00AE3383" w:rsidRPr="00AE3383" w:rsidRDefault="00AE3383" w:rsidP="00AE3383">
            <w:pPr>
              <w:rPr>
                <w:rFonts w:ascii="Verdana" w:hAnsi="Verdana"/>
                <w:sz w:val="22"/>
                <w:szCs w:val="30"/>
              </w:rPr>
            </w:pPr>
            <w:r w:rsidRPr="00AE3383">
              <w:rPr>
                <w:rFonts w:ascii="Verdana" w:hAnsi="Verdana"/>
                <w:sz w:val="22"/>
                <w:szCs w:val="30"/>
              </w:rPr>
              <w:t>Tykkelse på saveguide: 2,5 mm</w:t>
            </w:r>
            <w:r w:rsidRPr="00AE3383">
              <w:rPr>
                <w:rFonts w:ascii="Verdana" w:hAnsi="Verdana"/>
                <w:sz w:val="22"/>
                <w:szCs w:val="30"/>
              </w:rPr>
              <w:br/>
              <w:t>Fikseringshuller: Ø2mm</w:t>
            </w:r>
          </w:p>
          <w:p w14:paraId="199F56A6" w14:textId="77777777" w:rsidR="00AE3383" w:rsidRPr="00AE3383" w:rsidRDefault="00AE3383" w:rsidP="00AE3383">
            <w:pPr>
              <w:pStyle w:val="TableContents"/>
              <w:rPr>
                <w:sz w:val="22"/>
                <w:szCs w:val="30"/>
              </w:rPr>
            </w:pPr>
            <w:r w:rsidRPr="00AE3383">
              <w:rPr>
                <w:sz w:val="22"/>
                <w:szCs w:val="30"/>
              </w:rPr>
              <w:t>Saverille: 1,15mm</w:t>
            </w:r>
          </w:p>
        </w:tc>
      </w:tr>
      <w:tr w:rsidR="00AE3383" w14:paraId="59FB3C24" w14:textId="77777777" w:rsidTr="00AE3383"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62318" w14:textId="77777777" w:rsidR="00AE3383" w:rsidRPr="00AE3383" w:rsidRDefault="00AE3383" w:rsidP="00AE3383">
            <w:pPr>
              <w:pStyle w:val="TableContents"/>
              <w:rPr>
                <w:b/>
                <w:bCs/>
                <w:sz w:val="30"/>
                <w:szCs w:val="30"/>
              </w:rPr>
            </w:pPr>
            <w:r w:rsidRPr="00AE3383">
              <w:rPr>
                <w:b/>
                <w:bCs/>
                <w:sz w:val="30"/>
                <w:szCs w:val="30"/>
              </w:rPr>
              <w:t>Scanning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D46DB" w14:textId="77777777" w:rsidR="00AE3383" w:rsidRPr="00AE3383" w:rsidRDefault="00AE3383" w:rsidP="00AE3383">
            <w:pPr>
              <w:pStyle w:val="TableContents"/>
              <w:rPr>
                <w:b/>
                <w:bCs/>
                <w:sz w:val="30"/>
                <w:szCs w:val="30"/>
              </w:rPr>
            </w:pPr>
            <w:r w:rsidRPr="00AE3383">
              <w:rPr>
                <w:b/>
                <w:bCs/>
                <w:sz w:val="30"/>
                <w:szCs w:val="30"/>
              </w:rPr>
              <w:t>Foretaget de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41235" w14:textId="77777777" w:rsidR="00AE3383" w:rsidRPr="00AE3383" w:rsidRDefault="00AE3383" w:rsidP="00AE3383">
            <w:pPr>
              <w:pStyle w:val="TableContents"/>
              <w:rPr>
                <w:b/>
                <w:bCs/>
                <w:sz w:val="30"/>
                <w:szCs w:val="30"/>
              </w:rPr>
            </w:pPr>
            <w:r w:rsidRPr="00AE3383">
              <w:rPr>
                <w:b/>
                <w:bCs/>
                <w:sz w:val="30"/>
                <w:szCs w:val="30"/>
              </w:rPr>
              <w:t>Serie #</w:t>
            </w:r>
          </w:p>
        </w:tc>
      </w:tr>
      <w:tr w:rsidR="00AE3383" w14:paraId="43FA45DA" w14:textId="77777777" w:rsidTr="00AE3383"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F1676" w14:textId="77777777" w:rsidR="00AE3383" w:rsidRPr="00AE3383" w:rsidRDefault="00AE3383" w:rsidP="00AE3383">
            <w:pPr>
              <w:pStyle w:val="TableContents"/>
              <w:rPr>
                <w:sz w:val="30"/>
                <w:szCs w:val="30"/>
              </w:rPr>
            </w:pPr>
            <w:r w:rsidRPr="00AE3383">
              <w:rPr>
                <w:sz w:val="30"/>
                <w:szCs w:val="30"/>
              </w:rPr>
              <w:t>CT kranie 3D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D6E22" w14:textId="77777777" w:rsidR="00AE3383" w:rsidRPr="00AE3383" w:rsidRDefault="00AE3383" w:rsidP="00AE3383">
            <w:pPr>
              <w:pStyle w:val="TableContents"/>
              <w:rPr>
                <w:sz w:val="30"/>
                <w:szCs w:val="30"/>
              </w:rPr>
            </w:pPr>
            <w:r w:rsidRPr="00AE3383">
              <w:rPr>
                <w:sz w:val="30"/>
                <w:szCs w:val="30"/>
              </w:rPr>
              <w:t>26/04/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6C9D8" w14:textId="77777777" w:rsidR="00AE3383" w:rsidRPr="00AE3383" w:rsidRDefault="00AE3383" w:rsidP="00AE3383">
            <w:pPr>
              <w:pStyle w:val="TableContents"/>
              <w:rPr>
                <w:sz w:val="30"/>
                <w:szCs w:val="30"/>
              </w:rPr>
            </w:pPr>
            <w:r w:rsidRPr="00AE3383">
              <w:rPr>
                <w:sz w:val="30"/>
                <w:szCs w:val="30"/>
              </w:rPr>
              <w:t>1</w:t>
            </w:r>
          </w:p>
        </w:tc>
      </w:tr>
    </w:tbl>
    <w:p w14:paraId="735682B3" w14:textId="77777777" w:rsidR="00AE3383" w:rsidRDefault="00AE3383" w:rsidP="00AE3383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CE55EBE" wp14:editId="56705439">
            <wp:simplePos x="0" y="0"/>
            <wp:positionH relativeFrom="column">
              <wp:posOffset>5263515</wp:posOffset>
            </wp:positionH>
            <wp:positionV relativeFrom="paragraph">
              <wp:posOffset>2270760</wp:posOffset>
            </wp:positionV>
            <wp:extent cx="3429000" cy="3547745"/>
            <wp:effectExtent l="0" t="0" r="0" b="0"/>
            <wp:wrapTight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ight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t xml:space="preserve"> </w:t>
      </w:r>
    </w:p>
    <w:tbl>
      <w:tblPr>
        <w:tblW w:w="703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1"/>
        <w:gridCol w:w="3179"/>
      </w:tblGrid>
      <w:tr w:rsidR="00AE3383" w14:paraId="7E975D75" w14:textId="77777777" w:rsidTr="004A08A5"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10A4E" w14:textId="77777777" w:rsidR="00AE3383" w:rsidRDefault="00AE3383" w:rsidP="004A08A5">
            <w:pPr>
              <w:pStyle w:val="TableContents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atient Information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54726" w14:textId="77777777" w:rsidR="00AE3383" w:rsidRDefault="00AE3383" w:rsidP="004A08A5">
            <w:pPr>
              <w:pStyle w:val="TableContents"/>
            </w:pPr>
          </w:p>
        </w:tc>
      </w:tr>
      <w:tr w:rsidR="00AE3383" w14:paraId="5CF53725" w14:textId="77777777" w:rsidTr="004A08A5"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95DD9" w14:textId="77777777" w:rsidR="00AE3383" w:rsidRDefault="00AE3383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vn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2098E" w14:textId="77777777" w:rsidR="00AE3383" w:rsidRDefault="001A0AD1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tientNavn</w:t>
            </w:r>
          </w:p>
        </w:tc>
      </w:tr>
      <w:tr w:rsidR="00AE3383" w14:paraId="45BAB3C9" w14:textId="77777777" w:rsidTr="004A08A5"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166E0" w14:textId="77777777" w:rsidR="00AE3383" w:rsidRDefault="00AE3383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PR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47073" w14:textId="77777777" w:rsidR="00AE3383" w:rsidRDefault="001A0AD1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tientCPR</w:t>
            </w:r>
          </w:p>
        </w:tc>
      </w:tr>
      <w:tr w:rsidR="00AE3383" w14:paraId="3DF8E3B2" w14:textId="77777777" w:rsidTr="004A08A5"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FEEDA" w14:textId="77777777" w:rsidR="00AE3383" w:rsidRDefault="00AE3383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irtuel planlægning af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AE9F3" w14:textId="77777777" w:rsidR="00AE3383" w:rsidRDefault="00AE3383" w:rsidP="00AE3383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Johan Blomlöf, </w:t>
            </w:r>
          </w:p>
          <w:p w14:paraId="557DF76D" w14:textId="77777777" w:rsidR="00AE3383" w:rsidRDefault="00AE3383" w:rsidP="00AE3383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ven Erik Nørholt,</w:t>
            </w:r>
          </w:p>
          <w:p w14:paraId="5C89FD04" w14:textId="77777777" w:rsidR="00AE3383" w:rsidRDefault="00AE3383" w:rsidP="00AE3383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nders Mølgaard Jakobsen, </w:t>
            </w:r>
          </w:p>
          <w:p w14:paraId="34BC7C4A" w14:textId="77777777" w:rsidR="00AE3383" w:rsidRDefault="00AE3383" w:rsidP="00AE3383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Karen Eich Hammer </w:t>
            </w:r>
          </w:p>
        </w:tc>
      </w:tr>
      <w:tr w:rsidR="00AE3383" w14:paraId="3C650F7D" w14:textId="77777777" w:rsidTr="004A08A5"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0214" w14:textId="77777777" w:rsidR="00AE3383" w:rsidRDefault="00AE3383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o for planlægning</w:t>
            </w: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067A6" w14:textId="77777777" w:rsidR="00AE3383" w:rsidRDefault="00AE3383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/05/22</w:t>
            </w:r>
          </w:p>
        </w:tc>
      </w:tr>
      <w:tr w:rsidR="00AE3383" w14:paraId="298452BA" w14:textId="77777777" w:rsidTr="004A08A5"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137E" w14:textId="77777777" w:rsidR="00AE3383" w:rsidRDefault="00AE3383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o for operation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87D85" w14:textId="77777777" w:rsidR="00AE3383" w:rsidRDefault="00AE3383" w:rsidP="004A08A5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/08/22</w:t>
            </w:r>
          </w:p>
        </w:tc>
      </w:tr>
    </w:tbl>
    <w:p w14:paraId="54666344" w14:textId="77777777" w:rsidR="00AE3383" w:rsidRDefault="00AE3383" w:rsidP="00AE3383">
      <w:pPr>
        <w:rPr>
          <w:rFonts w:asciiTheme="minorHAnsi" w:hAnsiTheme="minorHAnsi"/>
          <w:szCs w:val="22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</w:tblGrid>
      <w:tr w:rsidR="00AE3383" w14:paraId="15ADCC39" w14:textId="77777777" w:rsidTr="004A08A5">
        <w:tc>
          <w:tcPr>
            <w:tcW w:w="7083" w:type="dxa"/>
          </w:tcPr>
          <w:p w14:paraId="76FAFC4B" w14:textId="77777777" w:rsidR="00AE3383" w:rsidRPr="00C61B82" w:rsidRDefault="00AE3383" w:rsidP="004A08A5">
            <w:pPr>
              <w:rPr>
                <w:rFonts w:ascii="Verdana" w:hAnsi="Verdana"/>
                <w:sz w:val="20"/>
              </w:rPr>
            </w:pPr>
            <w:r w:rsidRPr="00C61B82">
              <w:rPr>
                <w:rFonts w:ascii="Verdana" w:hAnsi="Verdana"/>
                <w:b/>
                <w:bCs/>
                <w:sz w:val="30"/>
                <w:szCs w:val="30"/>
              </w:rPr>
              <w:t>Bemærkninger:</w:t>
            </w:r>
          </w:p>
        </w:tc>
      </w:tr>
      <w:tr w:rsidR="00AE3383" w14:paraId="64622B3C" w14:textId="77777777" w:rsidTr="004A08A5">
        <w:tc>
          <w:tcPr>
            <w:tcW w:w="7083" w:type="dxa"/>
          </w:tcPr>
          <w:p w14:paraId="47806DAA" w14:textId="77777777" w:rsidR="00AE3383" w:rsidRPr="008056E0" w:rsidRDefault="00AE3383" w:rsidP="004A08A5">
            <w:pPr>
              <w:rPr>
                <w:rFonts w:ascii="Verdana" w:hAnsi="Verdana"/>
                <w:szCs w:val="30"/>
                <w:highlight w:val="yellow"/>
              </w:rPr>
            </w:pPr>
            <w:r>
              <w:rPr>
                <w:rFonts w:ascii="Verdana" w:hAnsi="Verdana"/>
                <w:szCs w:val="30"/>
              </w:rPr>
              <w:t>- Avancement: 12,4 mm i venstre side</w:t>
            </w:r>
          </w:p>
          <w:p w14:paraId="24FBED20" w14:textId="77777777" w:rsidR="00AE3383" w:rsidRPr="00C61B82" w:rsidRDefault="00AE3383" w:rsidP="00AE3383">
            <w:pPr>
              <w:pStyle w:val="Brdtekst"/>
              <w:rPr>
                <w:rFonts w:ascii="Verdana" w:hAnsi="Verdana"/>
                <w:sz w:val="24"/>
                <w:szCs w:val="30"/>
              </w:rPr>
            </w:pPr>
            <w:r w:rsidRPr="008056E0">
              <w:rPr>
                <w:rFonts w:ascii="Verdana" w:hAnsi="Verdana"/>
              </w:rPr>
              <w:br/>
            </w:r>
          </w:p>
          <w:p w14:paraId="6FC49A59" w14:textId="77777777" w:rsidR="00AE3383" w:rsidRPr="00C61B82" w:rsidRDefault="00AE3383" w:rsidP="004A08A5">
            <w:pPr>
              <w:rPr>
                <w:rFonts w:ascii="Verdana" w:hAnsi="Verdana"/>
                <w:sz w:val="24"/>
                <w:szCs w:val="30"/>
              </w:rPr>
            </w:pPr>
            <w:r w:rsidRPr="00C61B82">
              <w:rPr>
                <w:rFonts w:ascii="Verdana" w:hAnsi="Verdana"/>
                <w:sz w:val="24"/>
                <w:szCs w:val="30"/>
              </w:rPr>
              <w:br/>
            </w:r>
          </w:p>
        </w:tc>
      </w:tr>
    </w:tbl>
    <w:p w14:paraId="25219402" w14:textId="77777777" w:rsidR="00AE3383" w:rsidRDefault="00AE3383" w:rsidP="00AE3383">
      <w:pPr>
        <w:rPr>
          <w:b/>
          <w:bCs/>
          <w:sz w:val="30"/>
          <w:szCs w:val="30"/>
        </w:rPr>
      </w:pPr>
    </w:p>
    <w:p w14:paraId="1437EA32" w14:textId="77777777" w:rsidR="00B27583" w:rsidRDefault="00AE3383" w:rsidP="00AE3383">
      <w:pPr>
        <w:spacing w:after="16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b/>
          <w:bCs/>
          <w:sz w:val="30"/>
          <w:szCs w:val="30"/>
        </w:rPr>
        <w:lastRenderedPageBreak/>
        <w:t xml:space="preserve"> </w:t>
      </w:r>
    </w:p>
    <w:p w14:paraId="40202EFF" w14:textId="77777777" w:rsidR="00B27583" w:rsidRDefault="001239FE">
      <w:pPr>
        <w:spacing w:after="16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everede instrumenter</w:t>
      </w:r>
    </w:p>
    <w:p w14:paraId="2DB7B445" w14:textId="77777777" w:rsidR="001239FE" w:rsidRDefault="001239FE">
      <w:pPr>
        <w:spacing w:after="16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222AA8">
        <w:rPr>
          <w:noProof/>
          <w:lang w:eastAsia="da-DK"/>
        </w:rPr>
        <w:drawing>
          <wp:inline distT="0" distB="0" distL="0" distR="0" wp14:anchorId="2E5BE733" wp14:editId="16C156DD">
            <wp:extent cx="2992581" cy="3784943"/>
            <wp:effectExtent l="0" t="0" r="0" b="635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931" cy="37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F744FE">
        <w:rPr>
          <w:noProof/>
          <w:lang w:eastAsia="da-DK"/>
        </w:rPr>
        <w:drawing>
          <wp:inline distT="0" distB="0" distL="0" distR="0" wp14:anchorId="122E0CC4" wp14:editId="0BAC82B0">
            <wp:extent cx="2612572" cy="3077179"/>
            <wp:effectExtent l="0" t="0" r="0" b="952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461" cy="31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876A" w14:textId="77777777" w:rsidR="00F744FE" w:rsidRDefault="001239FE">
      <w:pPr>
        <w:spacing w:after="160"/>
        <w:rPr>
          <w:rFonts w:ascii="Verdana" w:hAnsi="Verdana"/>
          <w:b/>
          <w:sz w:val="32"/>
          <w:szCs w:val="32"/>
        </w:rPr>
      </w:pPr>
      <w:r>
        <w:rPr>
          <w:b/>
          <w:bCs/>
          <w:sz w:val="30"/>
          <w:szCs w:val="30"/>
        </w:rPr>
        <w:tab/>
      </w:r>
      <w:r>
        <w:rPr>
          <w:noProof/>
          <w:lang w:eastAsia="da-DK"/>
        </w:rPr>
        <w:drawing>
          <wp:inline distT="0" distB="0" distL="0" distR="0" wp14:anchorId="741E585A" wp14:editId="4B305A4C">
            <wp:extent cx="1347279" cy="1282535"/>
            <wp:effectExtent l="0" t="0" r="5715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3034" cy="12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noProof/>
          <w:lang w:eastAsia="da-DK"/>
        </w:rPr>
        <w:drawing>
          <wp:inline distT="0" distB="0" distL="0" distR="0" wp14:anchorId="1904FB24" wp14:editId="6F234C46">
            <wp:extent cx="1745672" cy="1329340"/>
            <wp:effectExtent l="0" t="0" r="6985" b="444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6228" cy="13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4FE">
        <w:rPr>
          <w:rFonts w:ascii="Verdana" w:hAnsi="Verdana"/>
          <w:b/>
          <w:sz w:val="32"/>
          <w:szCs w:val="32"/>
        </w:rPr>
        <w:br w:type="page"/>
      </w:r>
    </w:p>
    <w:p w14:paraId="32D6F13C" w14:textId="77777777" w:rsidR="004B6A68" w:rsidRDefault="004B6A68" w:rsidP="00AE3383">
      <w:pPr>
        <w:spacing w:after="160"/>
        <w:rPr>
          <w:rFonts w:ascii="Verdana" w:hAnsi="Verdana"/>
          <w:b/>
          <w:sz w:val="32"/>
          <w:szCs w:val="32"/>
        </w:rPr>
      </w:pPr>
      <w:r w:rsidRPr="004B6A68">
        <w:rPr>
          <w:rFonts w:ascii="Verdana" w:hAnsi="Verdana"/>
          <w:b/>
          <w:sz w:val="32"/>
          <w:szCs w:val="32"/>
        </w:rPr>
        <w:lastRenderedPageBreak/>
        <w:t>Præoperativ situation</w:t>
      </w:r>
    </w:p>
    <w:p w14:paraId="7AF14ADB" w14:textId="77777777" w:rsidR="004B6A68" w:rsidRDefault="00F472DB" w:rsidP="00F472DB">
      <w:pPr>
        <w:pStyle w:val="Brdtekst"/>
      </w:pPr>
      <w:r>
        <w:drawing>
          <wp:inline distT="0" distB="0" distL="0" distR="0" wp14:anchorId="3831FC1C" wp14:editId="70A1A08D">
            <wp:extent cx="2700622" cy="2781300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6989" cy="28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CD">
        <w:t xml:space="preserve">    </w:t>
      </w:r>
      <w:r>
        <w:drawing>
          <wp:inline distT="0" distB="0" distL="0" distR="0" wp14:anchorId="03992E06" wp14:editId="268745C4">
            <wp:extent cx="2667000" cy="280342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056" cy="28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8C42C7" wp14:editId="55EA8636">
            <wp:extent cx="2631352" cy="28003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842" cy="28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BF61" w14:textId="77777777" w:rsidR="004B6A68" w:rsidRDefault="004B6A68" w:rsidP="00F472DB">
      <w:pPr>
        <w:pStyle w:val="Brdtekst"/>
      </w:pPr>
    </w:p>
    <w:p w14:paraId="2AA79D9E" w14:textId="77777777" w:rsidR="004B6A68" w:rsidRDefault="004B6A68" w:rsidP="00F472DB">
      <w:pPr>
        <w:pStyle w:val="Brdtekst"/>
      </w:pPr>
    </w:p>
    <w:p w14:paraId="7B5684C5" w14:textId="77777777" w:rsidR="004B6A68" w:rsidRDefault="00F472DB" w:rsidP="00F903CD">
      <w:pPr>
        <w:pStyle w:val="Brdtekst"/>
      </w:pPr>
      <w:r>
        <w:drawing>
          <wp:inline distT="0" distB="0" distL="0" distR="0" wp14:anchorId="212BAF1E" wp14:editId="23E9E226">
            <wp:extent cx="2577901" cy="24003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8660" cy="24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CD">
        <w:tab/>
      </w:r>
      <w:r>
        <w:drawing>
          <wp:inline distT="0" distB="0" distL="0" distR="0" wp14:anchorId="5E9593E2" wp14:editId="2B573B44">
            <wp:extent cx="2571750" cy="2430327"/>
            <wp:effectExtent l="0" t="0" r="0" b="825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9527" cy="24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A68">
        <w:br w:type="page"/>
      </w:r>
    </w:p>
    <w:p w14:paraId="4130799E" w14:textId="77777777" w:rsidR="00F903CD" w:rsidRDefault="004B6A68" w:rsidP="00F903CD">
      <w:pPr>
        <w:pStyle w:val="Brdtekst"/>
        <w:jc w:val="left"/>
        <w:rPr>
          <w:rFonts w:ascii="Verdana" w:hAnsi="Verdana"/>
          <w:b/>
          <w:sz w:val="30"/>
          <w:szCs w:val="30"/>
        </w:rPr>
      </w:pPr>
      <w:r w:rsidRPr="00AE3383">
        <w:rPr>
          <w:rFonts w:ascii="Verdana" w:hAnsi="Verdana"/>
          <w:b/>
          <w:sz w:val="32"/>
          <w:szCs w:val="30"/>
        </w:rPr>
        <w:lastRenderedPageBreak/>
        <w:t>Osteotomier</w:t>
      </w:r>
    </w:p>
    <w:p w14:paraId="7BB68C92" w14:textId="77777777" w:rsidR="00F903CD" w:rsidRDefault="00F472DB" w:rsidP="00F903CD">
      <w:pPr>
        <w:pStyle w:val="Brdtekst"/>
      </w:pPr>
      <w:r>
        <w:drawing>
          <wp:inline distT="0" distB="0" distL="0" distR="0" wp14:anchorId="4C896456" wp14:editId="4DDB1FC4">
            <wp:extent cx="2909236" cy="2952750"/>
            <wp:effectExtent l="0" t="0" r="571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320" cy="29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CD">
        <w:tab/>
      </w:r>
      <w:r>
        <w:drawing>
          <wp:inline distT="0" distB="0" distL="0" distR="0" wp14:anchorId="6A5E8AF3" wp14:editId="480589EF">
            <wp:extent cx="2672558" cy="28003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146" cy="28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A5A4" w14:textId="77777777" w:rsidR="00F903CD" w:rsidRDefault="00F903CD" w:rsidP="00F903CD">
      <w:pPr>
        <w:pStyle w:val="Brdtekst"/>
      </w:pPr>
      <w:r>
        <w:drawing>
          <wp:inline distT="0" distB="0" distL="0" distR="0" wp14:anchorId="178960C1" wp14:editId="0C51982B">
            <wp:extent cx="2933700" cy="2794000"/>
            <wp:effectExtent l="0" t="0" r="0" b="635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011" cy="28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31476B1C" wp14:editId="1BE4E193">
            <wp:extent cx="2954964" cy="27622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790" cy="27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4DEE" w14:textId="77777777" w:rsidR="00F903CD" w:rsidRDefault="00F903CD" w:rsidP="00F903CD">
      <w:pPr>
        <w:pStyle w:val="Brdtekst"/>
        <w:jc w:val="left"/>
      </w:pPr>
    </w:p>
    <w:p w14:paraId="63109CFE" w14:textId="77777777" w:rsidR="00F903CD" w:rsidRDefault="00F903CD" w:rsidP="00F903CD">
      <w:pPr>
        <w:pStyle w:val="Brdtekst"/>
        <w:jc w:val="left"/>
      </w:pPr>
    </w:p>
    <w:p w14:paraId="0F63AE18" w14:textId="77777777" w:rsidR="00F903CD" w:rsidRDefault="00F472DB" w:rsidP="00F903CD">
      <w:pPr>
        <w:pStyle w:val="Brdtekst"/>
        <w:jc w:val="left"/>
      </w:pPr>
      <w:r>
        <w:drawing>
          <wp:inline distT="0" distB="0" distL="0" distR="0" wp14:anchorId="36AE740F" wp14:editId="5DA72B01">
            <wp:extent cx="4019550" cy="4060482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1442" cy="40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29B11C" wp14:editId="677C60A7">
            <wp:extent cx="3905250" cy="4018211"/>
            <wp:effectExtent l="0" t="0" r="0" b="190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771" cy="40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7ED2" w14:textId="77777777" w:rsidR="004B6A68" w:rsidRDefault="004B6A68">
      <w:pPr>
        <w:spacing w:after="160"/>
      </w:pPr>
    </w:p>
    <w:p w14:paraId="59802FA8" w14:textId="77777777" w:rsidR="00F903CD" w:rsidRDefault="00AE3383" w:rsidP="00F903CD">
      <w:pPr>
        <w:pStyle w:val="Overskrift6"/>
      </w:pPr>
      <w:r w:rsidRPr="00AE3383">
        <w:rPr>
          <w:sz w:val="32"/>
        </w:rPr>
        <w:lastRenderedPageBreak/>
        <w:t>Planlagt resultat</w:t>
      </w:r>
    </w:p>
    <w:p w14:paraId="25B11321" w14:textId="77777777" w:rsidR="00F903CD" w:rsidRDefault="00F472DB" w:rsidP="00F903CD">
      <w:pPr>
        <w:pStyle w:val="Overskrift6"/>
        <w:jc w:val="center"/>
      </w:pPr>
      <w:r>
        <w:rPr>
          <w:noProof/>
          <w:lang w:eastAsia="da-DK"/>
        </w:rPr>
        <w:drawing>
          <wp:inline distT="0" distB="0" distL="0" distR="0" wp14:anchorId="2994CCA6" wp14:editId="4C7BB7F2">
            <wp:extent cx="2686050" cy="2779478"/>
            <wp:effectExtent l="0" t="0" r="0" b="190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8233" cy="28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CD">
        <w:tab/>
      </w:r>
      <w:r>
        <w:rPr>
          <w:noProof/>
          <w:lang w:eastAsia="da-DK"/>
        </w:rPr>
        <w:drawing>
          <wp:inline distT="0" distB="0" distL="0" distR="0" wp14:anchorId="414CAF3B" wp14:editId="35EB4EFD">
            <wp:extent cx="2590800" cy="2774662"/>
            <wp:effectExtent l="0" t="0" r="0" b="698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728" cy="27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9D53" w14:textId="77777777" w:rsidR="00F903CD" w:rsidRDefault="00F903CD" w:rsidP="00F903CD">
      <w:pPr>
        <w:pStyle w:val="Overskrift6"/>
        <w:jc w:val="center"/>
      </w:pPr>
      <w:r>
        <w:rPr>
          <w:noProof/>
          <w:lang w:eastAsia="da-DK"/>
        </w:rPr>
        <w:drawing>
          <wp:inline distT="0" distB="0" distL="0" distR="0" wp14:anchorId="1F42109C" wp14:editId="4483FC33">
            <wp:extent cx="2857500" cy="2697801"/>
            <wp:effectExtent l="0" t="0" r="0" b="762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9488" cy="27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a-DK"/>
        </w:rPr>
        <w:drawing>
          <wp:inline distT="0" distB="0" distL="0" distR="0" wp14:anchorId="166F0DF7" wp14:editId="3D77839D">
            <wp:extent cx="2935015" cy="27241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3282" cy="27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5CF" w14:textId="77777777" w:rsidR="005F222D" w:rsidRDefault="00F472DB" w:rsidP="00F903CD">
      <w:pPr>
        <w:pStyle w:val="Overskrift6"/>
      </w:pPr>
      <w:r>
        <w:rPr>
          <w:noProof/>
          <w:lang w:eastAsia="da-DK"/>
        </w:rPr>
        <w:lastRenderedPageBreak/>
        <w:drawing>
          <wp:inline distT="0" distB="0" distL="0" distR="0" wp14:anchorId="2D00F16F" wp14:editId="183AE92C">
            <wp:extent cx="3886425" cy="42291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397" cy="42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270FF927" wp14:editId="2AD6218A">
            <wp:extent cx="3833096" cy="409575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6654" cy="40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B6" w14:textId="77777777" w:rsidR="004A578B" w:rsidRDefault="004A578B" w:rsidP="004A578B"/>
    <w:p w14:paraId="66276F8B" w14:textId="77777777" w:rsidR="004A578B" w:rsidRDefault="004A578B" w:rsidP="004A578B"/>
    <w:p w14:paraId="11EF26E1" w14:textId="77777777" w:rsidR="001239FE" w:rsidRDefault="001239FE">
      <w:pPr>
        <w:spacing w:after="160"/>
      </w:pPr>
      <w:r>
        <w:br w:type="page"/>
      </w:r>
    </w:p>
    <w:p w14:paraId="1EB33120" w14:textId="77777777" w:rsidR="004A578B" w:rsidRPr="001239FE" w:rsidRDefault="001239FE" w:rsidP="001239FE">
      <w:pPr>
        <w:pStyle w:val="Overskrift6"/>
      </w:pPr>
      <w:r w:rsidRPr="001239FE">
        <w:lastRenderedPageBreak/>
        <w:t>Saveguides</w:t>
      </w:r>
    </w:p>
    <w:p w14:paraId="5B70529E" w14:textId="77777777" w:rsidR="001239FE" w:rsidRDefault="001239FE" w:rsidP="004A578B"/>
    <w:p w14:paraId="7F1E67DD" w14:textId="77777777" w:rsidR="001239FE" w:rsidRDefault="001239FE" w:rsidP="004A578B">
      <w:r>
        <w:rPr>
          <w:noProof/>
          <w:lang w:eastAsia="da-DK"/>
        </w:rPr>
        <w:drawing>
          <wp:inline distT="0" distB="0" distL="0" distR="0" wp14:anchorId="73D172D6" wp14:editId="452F756D">
            <wp:extent cx="4086115" cy="41338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8865" cy="41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8B8AFD6" wp14:editId="703E8B64">
            <wp:extent cx="4272643" cy="40005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3122" cy="40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7BC6" w14:textId="77777777" w:rsidR="001239FE" w:rsidRDefault="001239FE">
      <w:pPr>
        <w:spacing w:after="160"/>
      </w:pPr>
      <w:r>
        <w:br w:type="page"/>
      </w:r>
    </w:p>
    <w:p w14:paraId="6B3049BF" w14:textId="77777777" w:rsidR="001239FE" w:rsidRDefault="001239FE" w:rsidP="001239FE">
      <w:pPr>
        <w:pStyle w:val="Overskrift6"/>
      </w:pPr>
      <w:r w:rsidRPr="001239FE">
        <w:lastRenderedPageBreak/>
        <w:t>Repositioneringsguide</w:t>
      </w:r>
    </w:p>
    <w:p w14:paraId="368A1707" w14:textId="77777777" w:rsidR="001239FE" w:rsidRPr="001239FE" w:rsidRDefault="001239FE" w:rsidP="001239FE"/>
    <w:p w14:paraId="6AA23E15" w14:textId="77777777" w:rsidR="001239FE" w:rsidRDefault="001239FE" w:rsidP="001239FE">
      <w:pPr>
        <w:pStyle w:val="Ingenafstand"/>
        <w:spacing w:line="259" w:lineRule="auto"/>
        <w:rPr>
          <w:rFonts w:ascii="Verdana" w:hAnsi="Verdana"/>
          <w:b/>
          <w:noProof/>
          <w:sz w:val="30"/>
          <w:szCs w:val="30"/>
          <w:lang w:eastAsia="da-DK"/>
        </w:rPr>
      </w:pPr>
      <w:r>
        <w:rPr>
          <w:noProof/>
          <w:lang w:eastAsia="da-DK"/>
        </w:rPr>
        <w:drawing>
          <wp:inline distT="0" distB="0" distL="0" distR="0" wp14:anchorId="2A7675B0" wp14:editId="1D8DAC3E">
            <wp:extent cx="4018767" cy="4000500"/>
            <wp:effectExtent l="0" t="0" r="127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8088" cy="40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5F158F0D" wp14:editId="591DDF54">
            <wp:extent cx="4438650" cy="3933213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3614" cy="39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A3F6" w14:textId="77777777" w:rsidR="001239FE" w:rsidRDefault="001239FE">
      <w:pPr>
        <w:spacing w:after="160"/>
        <w:rPr>
          <w:rFonts w:ascii="Verdana" w:hAnsi="Verdana"/>
          <w:b/>
          <w:noProof/>
          <w:sz w:val="30"/>
          <w:szCs w:val="30"/>
          <w:lang w:eastAsia="da-DK"/>
        </w:rPr>
      </w:pPr>
      <w:r>
        <w:rPr>
          <w:rFonts w:ascii="Verdana" w:hAnsi="Verdana"/>
          <w:b/>
          <w:noProof/>
          <w:sz w:val="30"/>
          <w:szCs w:val="30"/>
          <w:lang w:eastAsia="da-DK"/>
        </w:rPr>
        <w:br w:type="page"/>
      </w:r>
    </w:p>
    <w:p w14:paraId="178309A2" w14:textId="77777777" w:rsidR="001239FE" w:rsidRDefault="001239FE" w:rsidP="001239FE">
      <w:pPr>
        <w:pStyle w:val="Ingenafstand"/>
        <w:spacing w:line="259" w:lineRule="auto"/>
        <w:rPr>
          <w:rFonts w:ascii="Verdana" w:hAnsi="Verdana"/>
          <w:b/>
          <w:noProof/>
          <w:sz w:val="30"/>
          <w:szCs w:val="30"/>
          <w:lang w:eastAsia="da-DK"/>
        </w:rPr>
      </w:pPr>
      <w:r>
        <w:rPr>
          <w:rFonts w:ascii="Verdana" w:hAnsi="Verdana"/>
          <w:b/>
          <w:noProof/>
          <w:sz w:val="30"/>
          <w:szCs w:val="30"/>
          <w:lang w:eastAsia="da-DK"/>
        </w:rPr>
        <w:lastRenderedPageBreak/>
        <w:t>Spacere</w:t>
      </w:r>
    </w:p>
    <w:p w14:paraId="191549AC" w14:textId="77777777" w:rsidR="001239FE" w:rsidRDefault="001239FE" w:rsidP="001239FE">
      <w:pPr>
        <w:pStyle w:val="Ingenafstand"/>
        <w:spacing w:line="259" w:lineRule="auto"/>
        <w:rPr>
          <w:rFonts w:ascii="Verdana" w:hAnsi="Verdana"/>
          <w:b/>
          <w:noProof/>
          <w:sz w:val="30"/>
          <w:szCs w:val="30"/>
          <w:lang w:eastAsia="da-DK"/>
        </w:rPr>
      </w:pPr>
    </w:p>
    <w:p w14:paraId="60B7F957" w14:textId="77777777" w:rsidR="001239FE" w:rsidRPr="001239FE" w:rsidRDefault="001239FE" w:rsidP="001239FE">
      <w:pPr>
        <w:pStyle w:val="Ingenafstand"/>
        <w:spacing w:line="259" w:lineRule="auto"/>
        <w:rPr>
          <w:rFonts w:ascii="Verdana" w:hAnsi="Verdana"/>
          <w:b/>
          <w:noProof/>
          <w:sz w:val="30"/>
          <w:szCs w:val="30"/>
          <w:lang w:eastAsia="da-DK"/>
        </w:rPr>
      </w:pPr>
      <w:r>
        <w:rPr>
          <w:noProof/>
          <w:lang w:eastAsia="da-DK"/>
        </w:rPr>
        <w:drawing>
          <wp:inline distT="0" distB="0" distL="0" distR="0" wp14:anchorId="6A0D9226" wp14:editId="25ACA694">
            <wp:extent cx="3981450" cy="4098781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1" cy="41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6B7F4F62" wp14:editId="0E1557B8">
            <wp:extent cx="4362450" cy="4159355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97" cy="41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9FE" w:rsidRPr="001239FE" w:rsidSect="00F903CD">
      <w:footerReference w:type="default" r:id="rId3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0CC5" w14:textId="77777777" w:rsidR="007D12C2" w:rsidRDefault="007D12C2" w:rsidP="001239FE">
      <w:pPr>
        <w:spacing w:line="240" w:lineRule="auto"/>
      </w:pPr>
      <w:r>
        <w:separator/>
      </w:r>
    </w:p>
  </w:endnote>
  <w:endnote w:type="continuationSeparator" w:id="0">
    <w:p w14:paraId="761AF1DE" w14:textId="77777777" w:rsidR="007D12C2" w:rsidRDefault="007D12C2" w:rsidP="00123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093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2AE2E6" w14:textId="77777777" w:rsidR="001239FE" w:rsidRDefault="001239F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A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A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F8A43" w14:textId="77777777" w:rsidR="001239FE" w:rsidRDefault="001239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66AA" w14:textId="77777777" w:rsidR="007D12C2" w:rsidRDefault="007D12C2" w:rsidP="001239FE">
      <w:pPr>
        <w:spacing w:line="240" w:lineRule="auto"/>
      </w:pPr>
      <w:r>
        <w:separator/>
      </w:r>
    </w:p>
  </w:footnote>
  <w:footnote w:type="continuationSeparator" w:id="0">
    <w:p w14:paraId="0DCA0FEA" w14:textId="77777777" w:rsidR="007D12C2" w:rsidRDefault="007D12C2" w:rsidP="001239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B536C"/>
    <w:multiLevelType w:val="multilevel"/>
    <w:tmpl w:val="DC0AEC9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DB"/>
    <w:rsid w:val="001239FE"/>
    <w:rsid w:val="001A0AD1"/>
    <w:rsid w:val="00215D18"/>
    <w:rsid w:val="00222AA8"/>
    <w:rsid w:val="003A6327"/>
    <w:rsid w:val="004158A7"/>
    <w:rsid w:val="00476C3A"/>
    <w:rsid w:val="004A578B"/>
    <w:rsid w:val="004B6A68"/>
    <w:rsid w:val="005F0576"/>
    <w:rsid w:val="005F222D"/>
    <w:rsid w:val="00657EAE"/>
    <w:rsid w:val="00681251"/>
    <w:rsid w:val="0078773B"/>
    <w:rsid w:val="007D12C2"/>
    <w:rsid w:val="00A20410"/>
    <w:rsid w:val="00AE3383"/>
    <w:rsid w:val="00B27583"/>
    <w:rsid w:val="00C5696B"/>
    <w:rsid w:val="00F472DB"/>
    <w:rsid w:val="00F744FE"/>
    <w:rsid w:val="00F903CD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3B2F"/>
  <w15:chartTrackingRefBased/>
  <w15:docId w15:val="{1C3A27F7-E3FD-4E20-B917-5E582DC4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76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0576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0576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0576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0576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057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B6A68"/>
    <w:pPr>
      <w:keepNext/>
      <w:outlineLvl w:val="5"/>
    </w:pPr>
    <w:rPr>
      <w:rFonts w:ascii="Verdana" w:hAnsi="Verdana"/>
      <w:b/>
      <w:sz w:val="30"/>
      <w:szCs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0576"/>
    <w:rPr>
      <w:rFonts w:ascii="Arial" w:eastAsiaTheme="majorEastAsia" w:hAnsi="Arial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0576"/>
    <w:rPr>
      <w:rFonts w:ascii="Arial" w:eastAsiaTheme="majorEastAsia" w:hAnsi="Arial" w:cstheme="majorBidi"/>
      <w:sz w:val="24"/>
      <w:szCs w:val="26"/>
    </w:rPr>
  </w:style>
  <w:style w:type="paragraph" w:styleId="Ingenafstand">
    <w:name w:val="No Spacing"/>
    <w:uiPriority w:val="1"/>
    <w:qFormat/>
    <w:rsid w:val="005F0576"/>
    <w:pPr>
      <w:spacing w:after="0" w:line="240" w:lineRule="auto"/>
    </w:pPr>
    <w:rPr>
      <w:rFonts w:ascii="Arial" w:hAnsi="Aria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0576"/>
    <w:rPr>
      <w:rFonts w:ascii="Arial" w:eastAsiaTheme="majorEastAsia" w:hAnsi="Arial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0576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0576"/>
    <w:rPr>
      <w:rFonts w:ascii="Arial" w:eastAsiaTheme="majorEastAsia" w:hAnsi="Arial" w:cstheme="majorBid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57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57EAE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Brdtekst">
    <w:name w:val="Body Text"/>
    <w:basedOn w:val="Normal"/>
    <w:link w:val="BrdtekstTegn"/>
    <w:uiPriority w:val="99"/>
    <w:unhideWhenUsed/>
    <w:rsid w:val="00F472DB"/>
    <w:pPr>
      <w:jc w:val="center"/>
    </w:pPr>
    <w:rPr>
      <w:noProof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F472DB"/>
    <w:rPr>
      <w:rFonts w:ascii="Arial" w:hAnsi="Arial"/>
      <w:noProof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B6A68"/>
    <w:rPr>
      <w:b/>
      <w:sz w:val="30"/>
      <w:szCs w:val="30"/>
    </w:rPr>
  </w:style>
  <w:style w:type="paragraph" w:customStyle="1" w:styleId="TableContents">
    <w:name w:val="Table Contents"/>
    <w:basedOn w:val="Normal"/>
    <w:rsid w:val="00AE3383"/>
    <w:pPr>
      <w:suppressLineNumbers/>
      <w:suppressAutoHyphens/>
      <w:autoSpaceDN w:val="0"/>
      <w:spacing w:line="240" w:lineRule="auto"/>
    </w:pPr>
    <w:rPr>
      <w:rFonts w:ascii="Verdana" w:eastAsia="SimSun" w:hAnsi="Verdana" w:cs="Mangal"/>
      <w:kern w:val="3"/>
      <w:sz w:val="21"/>
      <w:szCs w:val="24"/>
      <w:lang w:eastAsia="zh-CN" w:bidi="hi-IN"/>
    </w:rPr>
  </w:style>
  <w:style w:type="table" w:styleId="Tabel-Gitter">
    <w:name w:val="Table Grid"/>
    <w:basedOn w:val="Tabel-Normal"/>
    <w:uiPriority w:val="59"/>
    <w:rsid w:val="00AE3383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3383"/>
    <w:pPr>
      <w:suppressAutoHyphens/>
      <w:autoSpaceDN w:val="0"/>
      <w:spacing w:after="0" w:line="240" w:lineRule="auto"/>
    </w:pPr>
    <w:rPr>
      <w:rFonts w:eastAsia="SimSun" w:cs="Mangal"/>
      <w:kern w:val="3"/>
      <w:sz w:val="21"/>
      <w:szCs w:val="24"/>
      <w:lang w:eastAsia="zh-CN" w:bidi="hi-IN"/>
    </w:rPr>
  </w:style>
  <w:style w:type="paragraph" w:styleId="Sidehoved">
    <w:name w:val="header"/>
    <w:basedOn w:val="Normal"/>
    <w:link w:val="SidehovedTegn"/>
    <w:uiPriority w:val="99"/>
    <w:unhideWhenUsed/>
    <w:rsid w:val="001239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39FE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239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39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7762-B170-4F02-8A0D-C8D316E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ich Hammer</dc:creator>
  <cp:keywords/>
  <dc:description/>
  <cp:lastModifiedBy>Johan Rubak</cp:lastModifiedBy>
  <cp:revision>2</cp:revision>
  <cp:lastPrinted>2022-08-10T10:50:00Z</cp:lastPrinted>
  <dcterms:created xsi:type="dcterms:W3CDTF">2022-08-18T11:10:00Z</dcterms:created>
  <dcterms:modified xsi:type="dcterms:W3CDTF">2022-08-18T11:10:00Z</dcterms:modified>
</cp:coreProperties>
</file>